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FC8" w:rsidRPr="006F1FC8" w:rsidRDefault="006F1FC8" w:rsidP="006F1FC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F1FC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уда идти усыновителю</w:t>
      </w:r>
    </w:p>
    <w:p w:rsidR="006F1FC8" w:rsidRPr="006F1FC8" w:rsidRDefault="006F1FC8" w:rsidP="006F1F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F1FC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гиональный оператор ГБД о детях, оставшихся без попечения родителей</w:t>
      </w:r>
    </w:p>
    <w:p w:rsidR="006F1FC8" w:rsidRPr="006F1FC8" w:rsidRDefault="006F1FC8" w:rsidP="006F1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FC8" w:rsidRPr="006F1FC8" w:rsidRDefault="006F1FC8" w:rsidP="006F1FC8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1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Нижегородской области</w:t>
      </w:r>
    </w:p>
    <w:p w:rsidR="006F1FC8" w:rsidRPr="006F1FC8" w:rsidRDefault="006F1FC8" w:rsidP="006F1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92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529"/>
        <w:gridCol w:w="4394"/>
      </w:tblGrid>
      <w:tr w:rsidR="006F1FC8" w:rsidRPr="006F1FC8" w:rsidTr="006F1FC8">
        <w:trPr>
          <w:tblCellSpacing w:w="0" w:type="dxa"/>
        </w:trPr>
        <w:tc>
          <w:tcPr>
            <w:tcW w:w="5529" w:type="dxa"/>
            <w:hideMark/>
          </w:tcPr>
          <w:p w:rsidR="006F1FC8" w:rsidRPr="006F1FC8" w:rsidRDefault="006F1FC8" w:rsidP="006F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образования Нижегородской области </w:t>
            </w:r>
          </w:p>
        </w:tc>
      </w:tr>
      <w:tr w:rsidR="006F1FC8" w:rsidRPr="006F1FC8" w:rsidTr="006F1FC8">
        <w:trPr>
          <w:tblCellSpacing w:w="0" w:type="dxa"/>
        </w:trPr>
        <w:tc>
          <w:tcPr>
            <w:tcW w:w="5529" w:type="dxa"/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руководителя </w:t>
            </w:r>
          </w:p>
        </w:tc>
        <w:tc>
          <w:tcPr>
            <w:tcW w:w="4394" w:type="dxa"/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мов Сергей Васильевич, министр </w:t>
            </w:r>
          </w:p>
        </w:tc>
      </w:tr>
      <w:tr w:rsidR="006F1FC8" w:rsidRPr="006F1FC8" w:rsidTr="006F1FC8">
        <w:trPr>
          <w:tblCellSpacing w:w="0" w:type="dxa"/>
        </w:trPr>
        <w:tc>
          <w:tcPr>
            <w:tcW w:w="5529" w:type="dxa"/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4394" w:type="dxa"/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3950, г.Нижний Новгород, ГСП-58, ул. Ильинская д.18 </w:t>
            </w:r>
          </w:p>
        </w:tc>
      </w:tr>
      <w:tr w:rsidR="006F1FC8" w:rsidRPr="006F1FC8" w:rsidTr="006F1FC8">
        <w:trPr>
          <w:tblCellSpacing w:w="0" w:type="dxa"/>
        </w:trPr>
        <w:tc>
          <w:tcPr>
            <w:tcW w:w="5529" w:type="dxa"/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(приемная) </w:t>
            </w:r>
          </w:p>
        </w:tc>
        <w:tc>
          <w:tcPr>
            <w:tcW w:w="4394" w:type="dxa"/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: (831) 433 24 51 </w:t>
            </w:r>
          </w:p>
        </w:tc>
      </w:tr>
      <w:tr w:rsidR="006F1FC8" w:rsidRPr="006F1FC8" w:rsidTr="006F1FC8">
        <w:trPr>
          <w:tblCellSpacing w:w="0" w:type="dxa"/>
        </w:trPr>
        <w:tc>
          <w:tcPr>
            <w:tcW w:w="5529" w:type="dxa"/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(приемная) </w:t>
            </w:r>
          </w:p>
        </w:tc>
        <w:tc>
          <w:tcPr>
            <w:tcW w:w="4394" w:type="dxa"/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: (831) 433 11 90 </w:t>
            </w:r>
          </w:p>
        </w:tc>
      </w:tr>
      <w:tr w:rsidR="006F1FC8" w:rsidRPr="006F1FC8" w:rsidTr="006F1FC8">
        <w:trPr>
          <w:tblCellSpacing w:w="0" w:type="dxa"/>
        </w:trPr>
        <w:tc>
          <w:tcPr>
            <w:tcW w:w="5529" w:type="dxa"/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чта </w:t>
            </w:r>
          </w:p>
        </w:tc>
        <w:tc>
          <w:tcPr>
            <w:tcW w:w="4394" w:type="dxa"/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fficial@obr.kreml.nnov.ru </w:t>
            </w:r>
          </w:p>
        </w:tc>
      </w:tr>
      <w:tr w:rsidR="006F1FC8" w:rsidRPr="006F1FC8" w:rsidTr="006F1FC8">
        <w:trPr>
          <w:tblCellSpacing w:w="0" w:type="dxa"/>
        </w:trPr>
        <w:tc>
          <w:tcPr>
            <w:tcW w:w="5529" w:type="dxa"/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</w:t>
            </w:r>
          </w:p>
        </w:tc>
        <w:tc>
          <w:tcPr>
            <w:tcW w:w="4394" w:type="dxa"/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://minobr.government-nnov.ru </w:t>
            </w:r>
          </w:p>
        </w:tc>
      </w:tr>
      <w:tr w:rsidR="006F1FC8" w:rsidRPr="006F1FC8" w:rsidTr="006F1FC8">
        <w:trPr>
          <w:tblCellSpacing w:w="0" w:type="dxa"/>
        </w:trPr>
        <w:tc>
          <w:tcPr>
            <w:tcW w:w="5529" w:type="dxa"/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ое подразделение, осуществляющее полномочия регионального оператора государственного банка данных о детях, оставшихся без попечения родителей и по опеке и попечительству над несовершеннолетними* </w:t>
            </w:r>
          </w:p>
        </w:tc>
        <w:tc>
          <w:tcPr>
            <w:tcW w:w="4394" w:type="dxa"/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оциально-правовой защиты детей </w:t>
            </w:r>
          </w:p>
        </w:tc>
      </w:tr>
      <w:tr w:rsidR="006F1FC8" w:rsidRPr="006F1FC8" w:rsidTr="006F1FC8">
        <w:trPr>
          <w:tblCellSpacing w:w="0" w:type="dxa"/>
        </w:trPr>
        <w:tc>
          <w:tcPr>
            <w:tcW w:w="5529" w:type="dxa"/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начальника структурного подразделения </w:t>
            </w:r>
          </w:p>
        </w:tc>
        <w:tc>
          <w:tcPr>
            <w:tcW w:w="4394" w:type="dxa"/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денежных Татьяна Юрьевна </w:t>
            </w:r>
          </w:p>
        </w:tc>
      </w:tr>
      <w:tr w:rsidR="006F1FC8" w:rsidRPr="006F1FC8" w:rsidTr="006F1FC8">
        <w:trPr>
          <w:tblCellSpacing w:w="0" w:type="dxa"/>
        </w:trPr>
        <w:tc>
          <w:tcPr>
            <w:tcW w:w="5529" w:type="dxa"/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4394" w:type="dxa"/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: (831) 434 14 44 </w:t>
            </w:r>
          </w:p>
        </w:tc>
      </w:tr>
      <w:tr w:rsidR="006F1FC8" w:rsidRPr="006F1FC8" w:rsidTr="006F1FC8">
        <w:trPr>
          <w:tblCellSpacing w:w="0" w:type="dxa"/>
        </w:trPr>
        <w:tc>
          <w:tcPr>
            <w:tcW w:w="5529" w:type="dxa"/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</w:t>
            </w:r>
          </w:p>
        </w:tc>
        <w:tc>
          <w:tcPr>
            <w:tcW w:w="4394" w:type="dxa"/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31) 433 52 41 </w:t>
            </w:r>
          </w:p>
        </w:tc>
      </w:tr>
      <w:tr w:rsidR="006F1FC8" w:rsidRPr="006F1FC8" w:rsidTr="006F1FC8">
        <w:trPr>
          <w:tblCellSpacing w:w="0" w:type="dxa"/>
        </w:trPr>
        <w:tc>
          <w:tcPr>
            <w:tcW w:w="5529" w:type="dxa"/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специалистов </w:t>
            </w:r>
          </w:p>
        </w:tc>
        <w:tc>
          <w:tcPr>
            <w:tcW w:w="4394" w:type="dxa"/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олкина Татьяна Валентиновна, заведующий сектором по работе с государственным банком данных о детях, оставшихся без попечения родителей; </w:t>
            </w:r>
          </w:p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ова Екатерина Валерьевна, главный специалист </w:t>
            </w:r>
          </w:p>
        </w:tc>
      </w:tr>
      <w:tr w:rsidR="006F1FC8" w:rsidRPr="006F1FC8" w:rsidTr="006F1FC8">
        <w:trPr>
          <w:tblCellSpacing w:w="0" w:type="dxa"/>
        </w:trPr>
        <w:tc>
          <w:tcPr>
            <w:tcW w:w="5529" w:type="dxa"/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4394" w:type="dxa"/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(831) 434 14 44;</w:t>
            </w: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831) 433 52 41 </w:t>
            </w:r>
          </w:p>
        </w:tc>
      </w:tr>
      <w:tr w:rsidR="006F1FC8" w:rsidRPr="006F1FC8" w:rsidTr="006F1FC8">
        <w:trPr>
          <w:tblCellSpacing w:w="0" w:type="dxa"/>
        </w:trPr>
        <w:tc>
          <w:tcPr>
            <w:tcW w:w="5529" w:type="dxa"/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</w:t>
            </w:r>
          </w:p>
        </w:tc>
        <w:tc>
          <w:tcPr>
            <w:tcW w:w="4394" w:type="dxa"/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31) 433 52 41 </w:t>
            </w:r>
          </w:p>
        </w:tc>
      </w:tr>
      <w:tr w:rsidR="006F1FC8" w:rsidRPr="006F1FC8" w:rsidTr="006F1FC8">
        <w:trPr>
          <w:tblCellSpacing w:w="0" w:type="dxa"/>
        </w:trPr>
        <w:tc>
          <w:tcPr>
            <w:tcW w:w="5529" w:type="dxa"/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ы приема граждан </w:t>
            </w:r>
          </w:p>
        </w:tc>
        <w:tc>
          <w:tcPr>
            <w:tcW w:w="4394" w:type="dxa"/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ные дни: понедельник, среда с 9.00 до 17.00 по вопросам международного усыновления    </w:t>
            </w:r>
          </w:p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, четверг с 9.00 до 17.00 по вопросам устройства детей в семьи граждан Российской Федерации </w:t>
            </w:r>
          </w:p>
        </w:tc>
      </w:tr>
    </w:tbl>
    <w:p w:rsidR="006F1FC8" w:rsidRPr="006F1FC8" w:rsidRDefault="006F1FC8" w:rsidP="006F1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6F1FC8" w:rsidRPr="006F1FC8" w:rsidRDefault="006F1FC8" w:rsidP="006F1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FC8" w:rsidRDefault="006F1FC8" w:rsidP="006F1F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F1FC8" w:rsidRPr="006F1FC8" w:rsidRDefault="006F1FC8" w:rsidP="006F1F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F1FC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Организации, проводящие независимую медицинскую экспертизу детей</w:t>
      </w:r>
    </w:p>
    <w:p w:rsidR="006F1FC8" w:rsidRPr="006F1FC8" w:rsidRDefault="006F1FC8" w:rsidP="006F1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13"/>
        <w:gridCol w:w="4537"/>
      </w:tblGrid>
      <w:tr w:rsidR="006F1FC8" w:rsidRPr="006F1FC8" w:rsidTr="006F1FC8">
        <w:trPr>
          <w:tblCellSpacing w:w="0" w:type="dxa"/>
        </w:trPr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ргана исполнительной власти субъекта Российской Федерации 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здравоохранения Нижегородской области </w:t>
            </w:r>
          </w:p>
        </w:tc>
      </w:tr>
      <w:tr w:rsidR="006F1FC8" w:rsidRPr="006F1FC8" w:rsidTr="006F1FC8">
        <w:trPr>
          <w:tblCellSpacing w:w="0" w:type="dxa"/>
        </w:trPr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руководителя 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 Геннадий Николаевич </w:t>
            </w:r>
          </w:p>
        </w:tc>
      </w:tr>
      <w:tr w:rsidR="006F1FC8" w:rsidRPr="006F1FC8" w:rsidTr="006F1FC8">
        <w:trPr>
          <w:tblCellSpacing w:w="0" w:type="dxa"/>
        </w:trPr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3005, г. Нижний Новгород, ул. Нестерова, д. 7 </w:t>
            </w:r>
          </w:p>
        </w:tc>
      </w:tr>
      <w:tr w:rsidR="006F1FC8" w:rsidRPr="006F1FC8" w:rsidTr="006F1FC8">
        <w:trPr>
          <w:tblCellSpacing w:w="0" w:type="dxa"/>
        </w:trPr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(приемная) 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31) 435-31-20 </w:t>
            </w:r>
          </w:p>
        </w:tc>
      </w:tr>
      <w:tr w:rsidR="006F1FC8" w:rsidRPr="006F1FC8" w:rsidTr="006F1FC8">
        <w:trPr>
          <w:tblCellSpacing w:w="0" w:type="dxa"/>
        </w:trPr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(приемная) 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31) 439-09-65 </w:t>
            </w:r>
          </w:p>
        </w:tc>
      </w:tr>
      <w:tr w:rsidR="006F1FC8" w:rsidRPr="006F1FC8" w:rsidTr="006F1FC8">
        <w:trPr>
          <w:tblCellSpacing w:w="0" w:type="dxa"/>
        </w:trPr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чта 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fficial@zdrav.kreml.nnov.ru </w:t>
            </w:r>
          </w:p>
        </w:tc>
      </w:tr>
      <w:tr w:rsidR="006F1FC8" w:rsidRPr="006F1FC8" w:rsidTr="006F1FC8">
        <w:trPr>
          <w:tblCellSpacing w:w="0" w:type="dxa"/>
        </w:trPr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www.zdrav-nnov.ru </w:t>
            </w:r>
          </w:p>
        </w:tc>
      </w:tr>
    </w:tbl>
    <w:p w:rsidR="007F18D3" w:rsidRDefault="007F18D3" w:rsidP="006F1F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F1FC8" w:rsidRPr="006F1FC8" w:rsidRDefault="006F1FC8" w:rsidP="006F1F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F1FC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раевой суд</w:t>
      </w:r>
    </w:p>
    <w:p w:rsidR="006F1FC8" w:rsidRPr="006F1FC8" w:rsidRDefault="006F1FC8" w:rsidP="006F1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13"/>
        <w:gridCol w:w="4537"/>
      </w:tblGrid>
      <w:tr w:rsidR="006F1FC8" w:rsidRPr="006F1FC8" w:rsidTr="006F1FC8">
        <w:trPr>
          <w:tblCellSpacing w:w="0" w:type="dxa"/>
        </w:trPr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суда субъекта Российской Федерации 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ий областной суд </w:t>
            </w:r>
          </w:p>
        </w:tc>
      </w:tr>
      <w:tr w:rsidR="006F1FC8" w:rsidRPr="006F1FC8" w:rsidTr="006F1FC8">
        <w:trPr>
          <w:tblCellSpacing w:w="0" w:type="dxa"/>
        </w:trPr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руководителя 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ндар Анатолий Владимирович </w:t>
            </w:r>
          </w:p>
        </w:tc>
      </w:tr>
      <w:tr w:rsidR="006F1FC8" w:rsidRPr="006F1FC8" w:rsidTr="006F1FC8">
        <w:trPr>
          <w:tblCellSpacing w:w="0" w:type="dxa"/>
        </w:trPr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3950, г. Нижний Новгород, ул.Б.Покровская, д.17 </w:t>
            </w:r>
          </w:p>
        </w:tc>
      </w:tr>
      <w:tr w:rsidR="006F1FC8" w:rsidRPr="006F1FC8" w:rsidTr="006F1FC8">
        <w:trPr>
          <w:tblCellSpacing w:w="0" w:type="dxa"/>
        </w:trPr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(приемная) 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: (831) 411 91 83 </w:t>
            </w:r>
          </w:p>
        </w:tc>
      </w:tr>
      <w:tr w:rsidR="006F1FC8" w:rsidRPr="006F1FC8" w:rsidTr="006F1FC8">
        <w:trPr>
          <w:tblCellSpacing w:w="0" w:type="dxa"/>
        </w:trPr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(приемная) 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3 64 65 </w:t>
            </w:r>
          </w:p>
        </w:tc>
      </w:tr>
      <w:tr w:rsidR="006F1FC8" w:rsidRPr="006F1FC8" w:rsidTr="006F1FC8">
        <w:trPr>
          <w:tblCellSpacing w:w="0" w:type="dxa"/>
        </w:trPr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чта 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blsud.nnov@sudrf.ru </w:t>
            </w:r>
          </w:p>
        </w:tc>
      </w:tr>
      <w:tr w:rsidR="006F1FC8" w:rsidRPr="006F1FC8" w:rsidTr="006F1FC8">
        <w:trPr>
          <w:tblCellSpacing w:w="0" w:type="dxa"/>
        </w:trPr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www.oblsudnn.ru </w:t>
            </w:r>
          </w:p>
        </w:tc>
      </w:tr>
    </w:tbl>
    <w:p w:rsidR="006F1FC8" w:rsidRDefault="006F1FC8" w:rsidP="006F1F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F1FC8" w:rsidRPr="006F1FC8" w:rsidRDefault="006F1FC8" w:rsidP="006F1F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F1FC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жведомственная комиссия по делам несовершеннолетних и защите их прав</w:t>
      </w:r>
    </w:p>
    <w:p w:rsidR="006F1FC8" w:rsidRPr="006F1FC8" w:rsidRDefault="006F1FC8" w:rsidP="006F1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13"/>
        <w:gridCol w:w="4537"/>
      </w:tblGrid>
      <w:tr w:rsidR="006F1FC8" w:rsidRPr="006F1FC8" w:rsidTr="006F1FC8">
        <w:trPr>
          <w:tblCellSpacing w:w="0" w:type="dxa"/>
        </w:trPr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жведомственной комиссии субъекта Российской Федерации 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по делам несовершеннолетних и защите их прав при Правительстве Нижегородской области </w:t>
            </w:r>
          </w:p>
        </w:tc>
      </w:tr>
      <w:tr w:rsidR="006F1FC8" w:rsidRPr="006F1FC8" w:rsidTr="006F1FC8">
        <w:trPr>
          <w:tblCellSpacing w:w="0" w:type="dxa"/>
        </w:trPr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руководителя 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атковский Дмитрий Валерьевич, заместитель Губернатора, заместитель Председателя Правительства Нижегородской области, Председатель комиссии </w:t>
            </w:r>
          </w:p>
        </w:tc>
      </w:tr>
      <w:tr w:rsidR="006F1FC8" w:rsidRPr="006F1FC8" w:rsidTr="006F1FC8">
        <w:trPr>
          <w:tblCellSpacing w:w="0" w:type="dxa"/>
        </w:trPr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3163, г.Нижний Новгород, ул. Деловая, д.9 </w:t>
            </w:r>
          </w:p>
        </w:tc>
      </w:tr>
      <w:tr w:rsidR="006F1FC8" w:rsidRPr="006F1FC8" w:rsidTr="006F1FC8">
        <w:trPr>
          <w:tblCellSpacing w:w="0" w:type="dxa"/>
        </w:trPr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(приемная) 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31) 422-28-99 </w:t>
            </w:r>
          </w:p>
        </w:tc>
      </w:tr>
      <w:tr w:rsidR="006F1FC8" w:rsidRPr="006F1FC8" w:rsidTr="006F1FC8">
        <w:trPr>
          <w:tblCellSpacing w:w="0" w:type="dxa"/>
        </w:trPr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(приемная) 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31) 422-28-99 </w:t>
            </w:r>
          </w:p>
        </w:tc>
      </w:tr>
      <w:tr w:rsidR="006F1FC8" w:rsidRPr="006F1FC8" w:rsidTr="006F1FC8">
        <w:trPr>
          <w:tblCellSpacing w:w="0" w:type="dxa"/>
        </w:trPr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чта 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kdn@socium.kreml.nnov.ru </w:t>
            </w:r>
          </w:p>
        </w:tc>
      </w:tr>
      <w:tr w:rsidR="006F1FC8" w:rsidRPr="006F1FC8" w:rsidTr="006F1FC8">
        <w:trPr>
          <w:tblCellSpacing w:w="0" w:type="dxa"/>
        </w:trPr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FC8" w:rsidRPr="006F1FC8" w:rsidRDefault="006F1FC8" w:rsidP="006F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://government-nnov.ru </w:t>
            </w:r>
          </w:p>
        </w:tc>
      </w:tr>
    </w:tbl>
    <w:p w:rsidR="006F1FC8" w:rsidRPr="006F1FC8" w:rsidRDefault="006F1FC8" w:rsidP="006F1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F1FC8" w:rsidRPr="006F1FC8" w:rsidSect="00CC3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524AF"/>
    <w:rsid w:val="005430B5"/>
    <w:rsid w:val="00664AE8"/>
    <w:rsid w:val="006F1FC8"/>
    <w:rsid w:val="007F18D3"/>
    <w:rsid w:val="008524AF"/>
    <w:rsid w:val="00AB5FC0"/>
    <w:rsid w:val="00C56C95"/>
    <w:rsid w:val="00CC3AC7"/>
    <w:rsid w:val="00E90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C7"/>
  </w:style>
  <w:style w:type="paragraph" w:styleId="2">
    <w:name w:val="heading 2"/>
    <w:basedOn w:val="a"/>
    <w:link w:val="20"/>
    <w:uiPriority w:val="9"/>
    <w:qFormat/>
    <w:rsid w:val="006F1F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F1F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F1F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1F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1F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1F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F1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060A4-4F16-4EFA-AE35-D5F6FBA1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1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8</cp:revision>
  <cp:lastPrinted>2017-05-17T12:09:00Z</cp:lastPrinted>
  <dcterms:created xsi:type="dcterms:W3CDTF">2017-05-17T12:09:00Z</dcterms:created>
  <dcterms:modified xsi:type="dcterms:W3CDTF">2017-05-19T07:41:00Z</dcterms:modified>
</cp:coreProperties>
</file>